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CED3E" w14:textId="7D171023" w:rsidR="00AF38F5" w:rsidRDefault="0098106C" w:rsidP="000A7470">
      <w:pPr>
        <w:pStyle w:val="Tytu"/>
        <w:ind w:firstLine="0"/>
      </w:pPr>
      <w:r>
        <w:t>4</w:t>
      </w:r>
      <w:r w:rsidRPr="0098106C">
        <w:rPr>
          <w:vertAlign w:val="superscript"/>
        </w:rPr>
        <w:t>th</w:t>
      </w:r>
      <w:r>
        <w:t xml:space="preserve"> </w:t>
      </w:r>
      <w:r w:rsidR="00AF38F5" w:rsidRPr="00254EAC">
        <w:t xml:space="preserve">Joint Meeting of Polish Synchrotron Radiation Society </w:t>
      </w:r>
      <w:r w:rsidR="00C52773">
        <w:t xml:space="preserve">Members </w:t>
      </w:r>
      <w:r w:rsidR="00AF38F5" w:rsidRPr="00254EAC">
        <w:t xml:space="preserve">and SOLARIS </w:t>
      </w:r>
      <w:r w:rsidR="00AF38F5" w:rsidRPr="00521EB4">
        <w:t>Centre</w:t>
      </w:r>
      <w:r w:rsidR="00AF38F5" w:rsidRPr="00254EAC">
        <w:t xml:space="preserve"> Users</w:t>
      </w:r>
    </w:p>
    <w:p w14:paraId="40E3312C" w14:textId="77777777" w:rsidR="000A7470" w:rsidRPr="000A7470" w:rsidRDefault="000A7470" w:rsidP="000A7470"/>
    <w:p w14:paraId="431D6C3C" w14:textId="6AF1E3EB" w:rsidR="00F25437" w:rsidRDefault="000A7470" w:rsidP="000A7470">
      <w:pPr>
        <w:pStyle w:val="Tytu"/>
        <w:ind w:firstLine="0"/>
      </w:pPr>
      <w:r>
        <w:t>SCHOLARSHIP APPLICATION FORM</w:t>
      </w:r>
    </w:p>
    <w:p w14:paraId="0D1991BD" w14:textId="77777777" w:rsidR="000A7470" w:rsidRDefault="000A7470" w:rsidP="00075D9F">
      <w:pPr>
        <w:pStyle w:val="Afiliation"/>
      </w:pPr>
    </w:p>
    <w:p w14:paraId="237961C0" w14:textId="5CC1AD13" w:rsidR="000C3CBA" w:rsidRPr="00075D9F" w:rsidRDefault="000C3CBA" w:rsidP="00075D9F">
      <w:pPr>
        <w:pStyle w:val="Afiliation"/>
      </w:pPr>
      <w:r w:rsidRPr="00075D9F">
        <w:t xml:space="preserve">Name of </w:t>
      </w:r>
      <w:r w:rsidR="00F25437" w:rsidRPr="00075D9F">
        <w:t xml:space="preserve">the </w:t>
      </w:r>
      <w:r w:rsidRPr="00075D9F">
        <w:t>applicant:</w:t>
      </w:r>
    </w:p>
    <w:p w14:paraId="6C98FC30" w14:textId="1B639FC9" w:rsidR="00D3616A" w:rsidRPr="00075D9F" w:rsidRDefault="00D3616A" w:rsidP="00075D9F">
      <w:pPr>
        <w:pStyle w:val="Afiliation"/>
      </w:pPr>
      <w:r w:rsidRPr="00075D9F">
        <w:t xml:space="preserve">E-mail: </w:t>
      </w:r>
    </w:p>
    <w:p w14:paraId="2FFF1870" w14:textId="77777777" w:rsidR="00F25437" w:rsidRDefault="00F25437" w:rsidP="000A7470">
      <w:pPr>
        <w:spacing w:after="120"/>
        <w:ind w:firstLine="0"/>
      </w:pPr>
    </w:p>
    <w:p w14:paraId="6E8588AB" w14:textId="289E09CC" w:rsidR="00DA1A2F" w:rsidRDefault="008D1652" w:rsidP="000A7470">
      <w:pPr>
        <w:spacing w:after="120"/>
        <w:ind w:firstLine="0"/>
        <w:rPr>
          <w:i/>
          <w:iCs/>
        </w:rPr>
      </w:pPr>
      <w:r>
        <w:rPr>
          <w:i/>
          <w:iCs/>
        </w:rPr>
        <w:t>S</w:t>
      </w:r>
      <w:r w:rsidR="00DA1A2F" w:rsidRPr="00DA1A2F">
        <w:rPr>
          <w:i/>
          <w:iCs/>
        </w:rPr>
        <w:t xml:space="preserve">cholarship is dedicated to students currently enrolled in a PhD or Master's degree programme as well as early career researchers (up to </w:t>
      </w:r>
      <w:r>
        <w:rPr>
          <w:i/>
          <w:iCs/>
        </w:rPr>
        <w:t>7</w:t>
      </w:r>
      <w:r w:rsidR="00DA1A2F" w:rsidRPr="00DA1A2F">
        <w:rPr>
          <w:i/>
          <w:iCs/>
        </w:rPr>
        <w:t xml:space="preserve"> years after the completion of their doctoral studies).</w:t>
      </w:r>
    </w:p>
    <w:p w14:paraId="6C2250C4" w14:textId="77777777" w:rsidR="00DA1A2F" w:rsidRPr="00DA1A2F" w:rsidRDefault="00DA1A2F" w:rsidP="000A7470">
      <w:pPr>
        <w:spacing w:after="120"/>
        <w:ind w:firstLine="0"/>
        <w:rPr>
          <w:i/>
          <w:iCs/>
        </w:rPr>
      </w:pPr>
    </w:p>
    <w:p w14:paraId="58ADB16A" w14:textId="7D00A706" w:rsidR="000C3CBA" w:rsidRPr="007B5435" w:rsidRDefault="000C3CBA" w:rsidP="00075D9F">
      <w:pPr>
        <w:pStyle w:val="Afiliation"/>
      </w:pPr>
      <w:r w:rsidRPr="007A6737">
        <w:rPr>
          <w:b/>
          <w:bCs/>
        </w:rPr>
        <w:t>Brief scientific vitae</w:t>
      </w:r>
      <w:r w:rsidRPr="007B5435">
        <w:t xml:space="preserve"> </w:t>
      </w:r>
      <w:r w:rsidRPr="00075D9F">
        <w:t>(max. 10 lines)</w:t>
      </w:r>
      <w:r w:rsidRPr="007A6737">
        <w:rPr>
          <w:b/>
          <w:bCs/>
        </w:rPr>
        <w:t>:</w:t>
      </w:r>
    </w:p>
    <w:p w14:paraId="28BA8778" w14:textId="1BC007DE" w:rsidR="003B1A99" w:rsidRDefault="003B1A99" w:rsidP="000C3CBA">
      <w:pPr>
        <w:spacing w:after="120"/>
      </w:pPr>
      <w:r>
        <w:t xml:space="preserve">This </w:t>
      </w:r>
      <w:r w:rsidR="00F25437">
        <w:t>paragraph should</w:t>
      </w:r>
      <w:r w:rsidR="000C3CBA">
        <w:t xml:space="preserve"> present </w:t>
      </w:r>
      <w:r w:rsidR="00DA1A2F">
        <w:t xml:space="preserve">academic position, affiliation and </w:t>
      </w:r>
      <w:r w:rsidR="000C3CBA">
        <w:t xml:space="preserve">achievements of the applicant for </w:t>
      </w:r>
      <w:r w:rsidR="00F25437">
        <w:t xml:space="preserve">the </w:t>
      </w:r>
      <w:r w:rsidR="000C3CBA">
        <w:t xml:space="preserve">scholarship </w:t>
      </w:r>
      <w:r w:rsidR="00F25437">
        <w:t>of</w:t>
      </w:r>
      <w:r>
        <w:t xml:space="preserve"> </w:t>
      </w:r>
      <w:r w:rsidR="006E4843">
        <w:t xml:space="preserve">the </w:t>
      </w:r>
      <w:r w:rsidR="00E41303">
        <w:t xml:space="preserve">Joint Meeting </w:t>
      </w:r>
      <w:r w:rsidR="00CC20C1">
        <w:t>o</w:t>
      </w:r>
      <w:r w:rsidR="00E41303">
        <w:t xml:space="preserve">f Polish Synchrotron Radiation Society </w:t>
      </w:r>
      <w:r w:rsidR="00C52773">
        <w:t xml:space="preserve">Members </w:t>
      </w:r>
      <w:r w:rsidR="00254EAC">
        <w:t>a</w:t>
      </w:r>
      <w:r w:rsidR="00E41303">
        <w:t>nd Solaris Centre Users</w:t>
      </w:r>
      <w:r w:rsidR="00543BEA">
        <w:t>, which will</w:t>
      </w:r>
      <w:r w:rsidR="00E41303">
        <w:t xml:space="preserve"> </w:t>
      </w:r>
      <w:r>
        <w:t>held</w:t>
      </w:r>
      <w:r w:rsidR="00AE534A">
        <w:t xml:space="preserve"> </w:t>
      </w:r>
      <w:r>
        <w:t xml:space="preserve">at </w:t>
      </w:r>
      <w:r w:rsidR="00E41303">
        <w:t xml:space="preserve">the </w:t>
      </w:r>
      <w:r w:rsidR="007A6737">
        <w:t>Faculty of Chemistry</w:t>
      </w:r>
      <w:r w:rsidR="00183D51">
        <w:t>,</w:t>
      </w:r>
      <w:r w:rsidR="00E74CF4">
        <w:t xml:space="preserve"> Jagiellonian University</w:t>
      </w:r>
      <w:r w:rsidR="003805AA">
        <w:t xml:space="preserve"> </w:t>
      </w:r>
      <w:r w:rsidR="00B14D43">
        <w:t>in Kraków, Poland</w:t>
      </w:r>
      <w:r w:rsidR="007A6737">
        <w:t>, on September 14-16, 2026</w:t>
      </w:r>
      <w:r w:rsidR="00B14D43">
        <w:t>.</w:t>
      </w:r>
      <w:r w:rsidR="00F25437">
        <w:t xml:space="preserve"> Use “Times New Roman” font through</w:t>
      </w:r>
      <w:r w:rsidR="00DA1A2F">
        <w:t>out</w:t>
      </w:r>
      <w:r w:rsidR="00F25437">
        <w:t xml:space="preserve"> the document. The font size should be 14 </w:t>
      </w:r>
      <w:r w:rsidR="00D0280F">
        <w:t>points</w:t>
      </w:r>
      <w:r w:rsidR="00F25437">
        <w:t xml:space="preserve"> for the title and 12 </w:t>
      </w:r>
      <w:r w:rsidR="00D0280F">
        <w:t>points</w:t>
      </w:r>
      <w:r w:rsidR="00F25437">
        <w:t xml:space="preserve"> for the remaining.</w:t>
      </w:r>
    </w:p>
    <w:p w14:paraId="45E48ADF" w14:textId="77777777" w:rsidR="00F25437" w:rsidRDefault="00F25437" w:rsidP="000A7470">
      <w:pPr>
        <w:spacing w:after="120"/>
        <w:ind w:firstLine="0"/>
      </w:pPr>
    </w:p>
    <w:p w14:paraId="457C1007" w14:textId="2F265BED" w:rsidR="000C3CBA" w:rsidRPr="007B5435" w:rsidRDefault="00F25437" w:rsidP="00075D9F">
      <w:pPr>
        <w:pStyle w:val="Afiliation"/>
      </w:pPr>
      <w:r w:rsidRPr="007A6737">
        <w:rPr>
          <w:b/>
          <w:bCs/>
        </w:rPr>
        <w:t>Motivation</w:t>
      </w:r>
      <w:r w:rsidRPr="00075D9F">
        <w:t xml:space="preserve"> (max. 10 lines)</w:t>
      </w:r>
      <w:r w:rsidRPr="007A6737">
        <w:rPr>
          <w:b/>
          <w:bCs/>
        </w:rPr>
        <w:t>:</w:t>
      </w:r>
    </w:p>
    <w:p w14:paraId="33CF9FDB" w14:textId="3E266537" w:rsidR="004302B6" w:rsidRPr="00F25437" w:rsidRDefault="00F25437" w:rsidP="00F25437">
      <w:pPr>
        <w:spacing w:after="120"/>
      </w:pPr>
      <w:r>
        <w:t xml:space="preserve">This paragraph shall describe </w:t>
      </w:r>
      <w:r w:rsidR="00210394">
        <w:t xml:space="preserve">the </w:t>
      </w:r>
      <w:r>
        <w:t xml:space="preserve">motivation of the applicant to </w:t>
      </w:r>
      <w:r w:rsidR="00D0280F">
        <w:t>take part</w:t>
      </w:r>
      <w:r>
        <w:t xml:space="preserve"> and give </w:t>
      </w:r>
      <w:r w:rsidR="00210394">
        <w:t xml:space="preserve">an </w:t>
      </w:r>
      <w:r>
        <w:t xml:space="preserve">oral presentation during the Joint Meeting. </w:t>
      </w:r>
      <w:r w:rsidRPr="007A6737">
        <w:rPr>
          <w:b/>
          <w:bCs/>
        </w:rPr>
        <w:t xml:space="preserve">The application </w:t>
      </w:r>
      <w:r w:rsidR="00D37BFD" w:rsidRPr="007A6737">
        <w:rPr>
          <w:b/>
          <w:bCs/>
        </w:rPr>
        <w:t xml:space="preserve">should be </w:t>
      </w:r>
      <w:r w:rsidR="00D0280F" w:rsidRPr="007A6737">
        <w:rPr>
          <w:b/>
          <w:bCs/>
        </w:rPr>
        <w:t>sent</w:t>
      </w:r>
      <w:r w:rsidR="00D37BFD" w:rsidRPr="007A6737">
        <w:rPr>
          <w:b/>
          <w:bCs/>
        </w:rPr>
        <w:t xml:space="preserve"> </w:t>
      </w:r>
      <w:r w:rsidR="0098106C" w:rsidRPr="007A6737">
        <w:rPr>
          <w:b/>
          <w:bCs/>
        </w:rPr>
        <w:t xml:space="preserve">along </w:t>
      </w:r>
      <w:r w:rsidRPr="007A6737">
        <w:rPr>
          <w:b/>
          <w:bCs/>
        </w:rPr>
        <w:t>with an abstract of</w:t>
      </w:r>
      <w:r w:rsidR="00210394" w:rsidRPr="007A6737">
        <w:rPr>
          <w:b/>
          <w:bCs/>
        </w:rPr>
        <w:t xml:space="preserve"> </w:t>
      </w:r>
      <w:r w:rsidR="0098106C" w:rsidRPr="007A6737">
        <w:rPr>
          <w:b/>
          <w:bCs/>
        </w:rPr>
        <w:t xml:space="preserve">oral </w:t>
      </w:r>
      <w:r w:rsidRPr="007A6737">
        <w:rPr>
          <w:b/>
          <w:bCs/>
        </w:rPr>
        <w:t>presentation</w:t>
      </w:r>
      <w:r w:rsidR="007A6737" w:rsidRPr="007A6737">
        <w:rPr>
          <w:b/>
          <w:bCs/>
        </w:rPr>
        <w:t xml:space="preserve"> </w:t>
      </w:r>
      <w:r w:rsidR="00D37BFD" w:rsidRPr="007A6737">
        <w:rPr>
          <w:b/>
          <w:bCs/>
        </w:rPr>
        <w:t>no later than</w:t>
      </w:r>
      <w:r w:rsidR="00D37BFD">
        <w:t xml:space="preserve"> </w:t>
      </w:r>
      <w:r w:rsidR="00B30C93" w:rsidRPr="29F5512B">
        <w:rPr>
          <w:b/>
          <w:bCs/>
        </w:rPr>
        <w:t>July</w:t>
      </w:r>
      <w:r w:rsidR="003805AA" w:rsidRPr="29F5512B">
        <w:rPr>
          <w:b/>
          <w:bCs/>
        </w:rPr>
        <w:t xml:space="preserve"> </w:t>
      </w:r>
      <w:r w:rsidR="007569D0">
        <w:rPr>
          <w:b/>
          <w:bCs/>
        </w:rPr>
        <w:t>15</w:t>
      </w:r>
      <w:r w:rsidR="003805AA" w:rsidRPr="29F5512B">
        <w:rPr>
          <w:b/>
          <w:bCs/>
        </w:rPr>
        <w:t>, 202</w:t>
      </w:r>
      <w:r w:rsidR="3575A41B" w:rsidRPr="29F5512B">
        <w:rPr>
          <w:b/>
          <w:bCs/>
        </w:rPr>
        <w:t>6</w:t>
      </w:r>
      <w:r w:rsidR="00D37BFD">
        <w:t>.</w:t>
      </w:r>
      <w:r w:rsidR="001868FA">
        <w:t xml:space="preserve"> </w:t>
      </w:r>
      <w:r w:rsidR="00210394">
        <w:t>The f</w:t>
      </w:r>
      <w:r w:rsidR="001868FA">
        <w:t xml:space="preserve">ilename </w:t>
      </w:r>
      <w:r w:rsidR="00725107">
        <w:t xml:space="preserve">(PDF format) </w:t>
      </w:r>
      <w:r w:rsidR="001868FA">
        <w:t>should follow the style of ‘</w:t>
      </w:r>
      <w:r w:rsidR="001868FA" w:rsidRPr="009D4CF1">
        <w:rPr>
          <w:b/>
          <w:bCs/>
          <w:i/>
          <w:iCs/>
        </w:rPr>
        <w:t>surname</w:t>
      </w:r>
      <w:r w:rsidR="001868FA" w:rsidRPr="009D4CF1">
        <w:rPr>
          <w:b/>
          <w:bCs/>
        </w:rPr>
        <w:t>_</w:t>
      </w:r>
      <w:r w:rsidR="001868FA" w:rsidRPr="009D4CF1">
        <w:rPr>
          <w:b/>
          <w:bCs/>
          <w:i/>
          <w:iCs/>
        </w:rPr>
        <w:t>forename</w:t>
      </w:r>
      <w:r w:rsidR="001868FA" w:rsidRPr="009D4CF1">
        <w:rPr>
          <w:b/>
          <w:bCs/>
        </w:rPr>
        <w:t>_JMSU202</w:t>
      </w:r>
      <w:r w:rsidR="0098106C" w:rsidRPr="009D4CF1">
        <w:rPr>
          <w:b/>
          <w:bCs/>
        </w:rPr>
        <w:t>6</w:t>
      </w:r>
      <w:r w:rsidR="001868FA" w:rsidRPr="009D4CF1">
        <w:rPr>
          <w:b/>
          <w:bCs/>
        </w:rPr>
        <w:t>_</w:t>
      </w:r>
      <w:r w:rsidRPr="009D4CF1">
        <w:rPr>
          <w:b/>
          <w:bCs/>
        </w:rPr>
        <w:t>Scholarship_Application</w:t>
      </w:r>
      <w:r w:rsidR="001868FA" w:rsidRPr="009D4CF1">
        <w:rPr>
          <w:b/>
          <w:bCs/>
        </w:rPr>
        <w:t>.pdf</w:t>
      </w:r>
      <w:r w:rsidR="001868FA">
        <w:t>’</w:t>
      </w:r>
      <w:r w:rsidR="00C52773">
        <w:t>.</w:t>
      </w:r>
      <w:r w:rsidR="001868FA">
        <w:t xml:space="preserve"> </w:t>
      </w:r>
      <w:r w:rsidR="00C52773">
        <w:t>Names should be written with standard Latin characters. The example of a</w:t>
      </w:r>
      <w:r w:rsidR="054079DF">
        <w:t xml:space="preserve"> </w:t>
      </w:r>
      <w:r w:rsidR="00C52773">
        <w:t>correct file name is ‘Lem_Stanislaw_JMSU202</w:t>
      </w:r>
      <w:r w:rsidR="5B7B64F5">
        <w:t>6</w:t>
      </w:r>
      <w:r w:rsidR="00C52773">
        <w:t>_</w:t>
      </w:r>
      <w:r>
        <w:t>Scholarship_Application</w:t>
      </w:r>
      <w:r w:rsidR="00C52773">
        <w:t>.pdf”.</w:t>
      </w:r>
      <w:r w:rsidR="00D37BFD">
        <w:t xml:space="preserve"> </w:t>
      </w:r>
    </w:p>
    <w:sectPr w:rsidR="004302B6" w:rsidRPr="00F25437" w:rsidSect="00372E85">
      <w:pgSz w:w="11906" w:h="16838"/>
      <w:pgMar w:top="1417" w:right="1417" w:bottom="1417" w:left="141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3B3DB" w14:textId="77777777" w:rsidR="00BF393F" w:rsidRDefault="00BF393F" w:rsidP="00521EB4">
      <w:r>
        <w:separator/>
      </w:r>
    </w:p>
  </w:endnote>
  <w:endnote w:type="continuationSeparator" w:id="0">
    <w:p w14:paraId="54B19725" w14:textId="77777777" w:rsidR="00BF393F" w:rsidRDefault="00BF393F" w:rsidP="00521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EE5A4" w14:textId="77777777" w:rsidR="00BF393F" w:rsidRDefault="00BF393F" w:rsidP="00521EB4">
      <w:r>
        <w:separator/>
      </w:r>
    </w:p>
  </w:footnote>
  <w:footnote w:type="continuationSeparator" w:id="0">
    <w:p w14:paraId="18327CB9" w14:textId="77777777" w:rsidR="00BF393F" w:rsidRDefault="00BF393F" w:rsidP="00521E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B67"/>
    <w:rsid w:val="00015C3A"/>
    <w:rsid w:val="0002345F"/>
    <w:rsid w:val="00056440"/>
    <w:rsid w:val="00073DEF"/>
    <w:rsid w:val="00075D9F"/>
    <w:rsid w:val="000A46CA"/>
    <w:rsid w:val="000A7470"/>
    <w:rsid w:val="000C3CBA"/>
    <w:rsid w:val="000C51FB"/>
    <w:rsid w:val="00121673"/>
    <w:rsid w:val="00131336"/>
    <w:rsid w:val="0014763C"/>
    <w:rsid w:val="001605A3"/>
    <w:rsid w:val="00183D51"/>
    <w:rsid w:val="001868FA"/>
    <w:rsid w:val="001902BD"/>
    <w:rsid w:val="001A5CD5"/>
    <w:rsid w:val="001D2E5D"/>
    <w:rsid w:val="001E3180"/>
    <w:rsid w:val="001F28FB"/>
    <w:rsid w:val="001F7525"/>
    <w:rsid w:val="00203336"/>
    <w:rsid w:val="00210394"/>
    <w:rsid w:val="0023545D"/>
    <w:rsid w:val="00254EAC"/>
    <w:rsid w:val="0027415A"/>
    <w:rsid w:val="00294067"/>
    <w:rsid w:val="002D1B0E"/>
    <w:rsid w:val="002F5B67"/>
    <w:rsid w:val="003125AA"/>
    <w:rsid w:val="00314C3A"/>
    <w:rsid w:val="00330CCC"/>
    <w:rsid w:val="00350E1A"/>
    <w:rsid w:val="00372E85"/>
    <w:rsid w:val="003744C8"/>
    <w:rsid w:val="003746F8"/>
    <w:rsid w:val="003805AA"/>
    <w:rsid w:val="00387AED"/>
    <w:rsid w:val="003A287C"/>
    <w:rsid w:val="003B1A99"/>
    <w:rsid w:val="003D29F5"/>
    <w:rsid w:val="00402ACD"/>
    <w:rsid w:val="00411E99"/>
    <w:rsid w:val="004302B6"/>
    <w:rsid w:val="00443E60"/>
    <w:rsid w:val="00452769"/>
    <w:rsid w:val="004538ED"/>
    <w:rsid w:val="004827CF"/>
    <w:rsid w:val="004845B0"/>
    <w:rsid w:val="004C0A7D"/>
    <w:rsid w:val="004F1C65"/>
    <w:rsid w:val="00521EB4"/>
    <w:rsid w:val="00535FAB"/>
    <w:rsid w:val="00543BEA"/>
    <w:rsid w:val="00554AF5"/>
    <w:rsid w:val="00577776"/>
    <w:rsid w:val="0058198E"/>
    <w:rsid w:val="00594CE3"/>
    <w:rsid w:val="005A2593"/>
    <w:rsid w:val="005A45FB"/>
    <w:rsid w:val="005A675C"/>
    <w:rsid w:val="005B729F"/>
    <w:rsid w:val="005E3943"/>
    <w:rsid w:val="005F0AFB"/>
    <w:rsid w:val="00611339"/>
    <w:rsid w:val="00614706"/>
    <w:rsid w:val="006215B0"/>
    <w:rsid w:val="00653645"/>
    <w:rsid w:val="00667330"/>
    <w:rsid w:val="006E4843"/>
    <w:rsid w:val="00725107"/>
    <w:rsid w:val="007535BD"/>
    <w:rsid w:val="007569D0"/>
    <w:rsid w:val="00766738"/>
    <w:rsid w:val="007847C8"/>
    <w:rsid w:val="007A6737"/>
    <w:rsid w:val="007B5435"/>
    <w:rsid w:val="0080490D"/>
    <w:rsid w:val="00822DE3"/>
    <w:rsid w:val="00830AF6"/>
    <w:rsid w:val="00832D11"/>
    <w:rsid w:val="00857D91"/>
    <w:rsid w:val="0086285F"/>
    <w:rsid w:val="008910A9"/>
    <w:rsid w:val="008B4986"/>
    <w:rsid w:val="008D1652"/>
    <w:rsid w:val="008F0105"/>
    <w:rsid w:val="008F419A"/>
    <w:rsid w:val="00910319"/>
    <w:rsid w:val="00935A8B"/>
    <w:rsid w:val="009376DF"/>
    <w:rsid w:val="00971EF6"/>
    <w:rsid w:val="0098106C"/>
    <w:rsid w:val="00994D33"/>
    <w:rsid w:val="009C4722"/>
    <w:rsid w:val="009C54D7"/>
    <w:rsid w:val="009D4CF1"/>
    <w:rsid w:val="009D56A0"/>
    <w:rsid w:val="00A04335"/>
    <w:rsid w:val="00A12994"/>
    <w:rsid w:val="00A1422D"/>
    <w:rsid w:val="00A2585A"/>
    <w:rsid w:val="00A32585"/>
    <w:rsid w:val="00A35D0D"/>
    <w:rsid w:val="00A42839"/>
    <w:rsid w:val="00A449A5"/>
    <w:rsid w:val="00A75053"/>
    <w:rsid w:val="00AC04FF"/>
    <w:rsid w:val="00AD128E"/>
    <w:rsid w:val="00AE534A"/>
    <w:rsid w:val="00AE640F"/>
    <w:rsid w:val="00AF38F5"/>
    <w:rsid w:val="00AF5254"/>
    <w:rsid w:val="00B14D43"/>
    <w:rsid w:val="00B30C93"/>
    <w:rsid w:val="00B56F99"/>
    <w:rsid w:val="00BD5D33"/>
    <w:rsid w:val="00BD7C4F"/>
    <w:rsid w:val="00BE48EF"/>
    <w:rsid w:val="00BF393F"/>
    <w:rsid w:val="00BF479B"/>
    <w:rsid w:val="00C52773"/>
    <w:rsid w:val="00C76D39"/>
    <w:rsid w:val="00CA6BCB"/>
    <w:rsid w:val="00CC20C1"/>
    <w:rsid w:val="00CD110E"/>
    <w:rsid w:val="00CD5D25"/>
    <w:rsid w:val="00CD77F0"/>
    <w:rsid w:val="00D014B6"/>
    <w:rsid w:val="00D0280F"/>
    <w:rsid w:val="00D05EC9"/>
    <w:rsid w:val="00D10683"/>
    <w:rsid w:val="00D147A5"/>
    <w:rsid w:val="00D26089"/>
    <w:rsid w:val="00D31076"/>
    <w:rsid w:val="00D3616A"/>
    <w:rsid w:val="00D37BFD"/>
    <w:rsid w:val="00D6259E"/>
    <w:rsid w:val="00D74960"/>
    <w:rsid w:val="00DA0D54"/>
    <w:rsid w:val="00DA1A2F"/>
    <w:rsid w:val="00DB2A31"/>
    <w:rsid w:val="00DE1252"/>
    <w:rsid w:val="00DE765B"/>
    <w:rsid w:val="00E004B5"/>
    <w:rsid w:val="00E162DB"/>
    <w:rsid w:val="00E41303"/>
    <w:rsid w:val="00E4707F"/>
    <w:rsid w:val="00E63645"/>
    <w:rsid w:val="00E74CF4"/>
    <w:rsid w:val="00EB734E"/>
    <w:rsid w:val="00EE113B"/>
    <w:rsid w:val="00EE1526"/>
    <w:rsid w:val="00EF4CA7"/>
    <w:rsid w:val="00F04CAE"/>
    <w:rsid w:val="00F25437"/>
    <w:rsid w:val="00F4754F"/>
    <w:rsid w:val="00F94245"/>
    <w:rsid w:val="00F96056"/>
    <w:rsid w:val="00F977AF"/>
    <w:rsid w:val="00FA142C"/>
    <w:rsid w:val="00FA4EB0"/>
    <w:rsid w:val="00FD210A"/>
    <w:rsid w:val="00FF1EFE"/>
    <w:rsid w:val="054079DF"/>
    <w:rsid w:val="0B4D2841"/>
    <w:rsid w:val="156C46BF"/>
    <w:rsid w:val="284D9F10"/>
    <w:rsid w:val="29F5512B"/>
    <w:rsid w:val="305F69E7"/>
    <w:rsid w:val="3575A41B"/>
    <w:rsid w:val="47C58CB5"/>
    <w:rsid w:val="5B7B64F5"/>
    <w:rsid w:val="6094B8BB"/>
    <w:rsid w:val="712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227F29"/>
  <w15:chartTrackingRefBased/>
  <w15:docId w15:val="{54340FF2-28B5-41E5-B654-4530625AC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8FA"/>
    <w:pPr>
      <w:widowControl w:val="0"/>
      <w:ind w:firstLine="480"/>
      <w:jc w:val="both"/>
    </w:pPr>
    <w:rPr>
      <w:rFonts w:ascii="Times New Roman" w:hAnsi="Times New Roman"/>
      <w:kern w:val="2"/>
      <w:sz w:val="24"/>
      <w:szCs w:val="24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302B6"/>
    <w:rPr>
      <w:rFonts w:ascii="Arial" w:eastAsia="MS Gothic" w:hAnsi="Arial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302B6"/>
    <w:rPr>
      <w:rFonts w:ascii="Arial" w:eastAsia="MS Gothic" w:hAnsi="Arial" w:cs="Times New Roman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857D91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</w:rPr>
  </w:style>
  <w:style w:type="paragraph" w:styleId="Nagwek">
    <w:name w:val="header"/>
    <w:basedOn w:val="Normalny"/>
    <w:link w:val="NagwekZnak"/>
    <w:uiPriority w:val="99"/>
    <w:unhideWhenUsed/>
    <w:rsid w:val="0058198E"/>
    <w:pPr>
      <w:tabs>
        <w:tab w:val="center" w:pos="4252"/>
        <w:tab w:val="right" w:pos="8504"/>
      </w:tabs>
      <w:snapToGrid w:val="0"/>
    </w:pPr>
  </w:style>
  <w:style w:type="character" w:customStyle="1" w:styleId="NagwekZnak">
    <w:name w:val="Nagłówek Znak"/>
    <w:basedOn w:val="Domylnaczcionkaakapitu"/>
    <w:link w:val="Nagwek"/>
    <w:uiPriority w:val="99"/>
    <w:rsid w:val="0058198E"/>
  </w:style>
  <w:style w:type="paragraph" w:styleId="Stopka">
    <w:name w:val="footer"/>
    <w:basedOn w:val="Normalny"/>
    <w:link w:val="StopkaZnak"/>
    <w:uiPriority w:val="99"/>
    <w:unhideWhenUsed/>
    <w:rsid w:val="0058198E"/>
    <w:pPr>
      <w:tabs>
        <w:tab w:val="center" w:pos="4252"/>
        <w:tab w:val="right" w:pos="8504"/>
      </w:tabs>
      <w:snapToGrid w:val="0"/>
    </w:pPr>
  </w:style>
  <w:style w:type="character" w:customStyle="1" w:styleId="StopkaZnak">
    <w:name w:val="Stopka Znak"/>
    <w:basedOn w:val="Domylnaczcionkaakapitu"/>
    <w:link w:val="Stopka"/>
    <w:uiPriority w:val="99"/>
    <w:rsid w:val="0058198E"/>
  </w:style>
  <w:style w:type="table" w:styleId="Tabela-Siatka">
    <w:name w:val="Table Grid"/>
    <w:basedOn w:val="Standardowy"/>
    <w:uiPriority w:val="59"/>
    <w:rsid w:val="00577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3A287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287C"/>
    <w:pPr>
      <w:jc w:val="left"/>
    </w:pPr>
  </w:style>
  <w:style w:type="character" w:customStyle="1" w:styleId="TekstkomentarzaZnak">
    <w:name w:val="Tekst komentarza Znak"/>
    <w:link w:val="Tekstkomentarza"/>
    <w:uiPriority w:val="99"/>
    <w:semiHidden/>
    <w:rsid w:val="003A287C"/>
    <w:rPr>
      <w:kern w:val="2"/>
      <w:sz w:val="21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287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A287C"/>
    <w:rPr>
      <w:b/>
      <w:bCs/>
      <w:kern w:val="2"/>
      <w:sz w:val="21"/>
      <w:szCs w:val="22"/>
    </w:rPr>
  </w:style>
  <w:style w:type="character" w:styleId="Hipercze">
    <w:name w:val="Hyperlink"/>
    <w:uiPriority w:val="99"/>
    <w:unhideWhenUsed/>
    <w:rsid w:val="003A287C"/>
    <w:rPr>
      <w:color w:val="0563C1"/>
      <w:u w:val="single"/>
    </w:rPr>
  </w:style>
  <w:style w:type="paragraph" w:styleId="Legenda">
    <w:name w:val="caption"/>
    <w:basedOn w:val="NormalnyWeb"/>
    <w:next w:val="Normalny"/>
    <w:rsid w:val="001868FA"/>
    <w:pPr>
      <w:spacing w:before="0" w:beforeAutospacing="0" w:after="0" w:afterAutospacing="0"/>
      <w:jc w:val="center"/>
    </w:pPr>
    <w:rPr>
      <w:rFonts w:ascii="Times New Roman" w:eastAsia="MS Mincho" w:hAnsi="Times New Roman" w:cs="Times New Roman"/>
      <w:kern w:val="2"/>
      <w:sz w:val="21"/>
      <w:szCs w:val="21"/>
    </w:rPr>
  </w:style>
  <w:style w:type="paragraph" w:styleId="Tytu">
    <w:name w:val="Title"/>
    <w:basedOn w:val="Legenda"/>
    <w:next w:val="Normalny"/>
    <w:link w:val="TytuZnak"/>
    <w:uiPriority w:val="10"/>
    <w:qFormat/>
    <w:rsid w:val="00521EB4"/>
    <w:pPr>
      <w:ind w:right="74"/>
    </w:pPr>
    <w:rPr>
      <w:bCs/>
      <w:iCs/>
      <w:smallCap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521EB4"/>
    <w:rPr>
      <w:rFonts w:ascii="Times New Roman" w:eastAsia="Times New Roman" w:hAnsi="Times New Roman"/>
      <w:b/>
      <w:bCs/>
      <w:iCs/>
      <w:smallCaps/>
      <w:color w:val="000000"/>
      <w:sz w:val="28"/>
      <w:szCs w:val="28"/>
      <w:lang w:eastAsia="pl-PL"/>
    </w:rPr>
  </w:style>
  <w:style w:type="paragraph" w:customStyle="1" w:styleId="Afiliation">
    <w:name w:val="Afiliation"/>
    <w:basedOn w:val="Normalny"/>
    <w:qFormat/>
    <w:rsid w:val="00075D9F"/>
    <w:pPr>
      <w:spacing w:after="120"/>
      <w:ind w:firstLine="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810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41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E13EC-449E-41D0-90D6-722E1779B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4</Words>
  <Characters>1166</Characters>
  <Application>Microsoft Office Word</Application>
  <DocSecurity>0</DocSecurity>
  <Lines>9</Lines>
  <Paragraphs>2</Paragraphs>
  <ScaleCrop>false</ScaleCrop>
  <Company>Toshiba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SU2026 Scholarship Application</dc:title>
  <dc:subject>Joint Meeting of PSRS Members and SOLARIS Centre Users</dc:subject>
  <dc:creator>PTPS;SOLARIS</dc:creator>
  <cp:keywords/>
  <cp:lastModifiedBy>Marcin Sikora</cp:lastModifiedBy>
  <cp:revision>5</cp:revision>
  <cp:lastPrinted>2018-03-27T06:32:00Z</cp:lastPrinted>
  <dcterms:created xsi:type="dcterms:W3CDTF">2026-06-15T05:39:00Z</dcterms:created>
  <dcterms:modified xsi:type="dcterms:W3CDTF">2026-07-02T13:20:00Z</dcterms:modified>
</cp:coreProperties>
</file>